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C8" w:rsidRDefault="003C5F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49.9pt;margin-top:416.5pt;width:65.25pt;height:57.5pt;z-index:251686912">
            <v:textbox style="mso-next-textbox:#_x0000_s1063">
              <w:txbxContent>
                <w:p w:rsidR="003C5FA6" w:rsidRDefault="003C5FA6" w:rsidP="003C5FA6">
                  <w:r>
                    <w:t>Back button clicke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4" style="position:absolute;margin-left:2in;margin-top:372.75pt;width:41.9pt;height:30.75pt;rotation:180;flip:y;z-index:251685888" o:connectortype="elbow" adj=",312410,-132951">
            <v:stroke endarrow="block"/>
          </v:shape>
        </w:pict>
      </w:r>
      <w:r>
        <w:rPr>
          <w:noProof/>
        </w:rPr>
        <w:pict>
          <v:shape id="_x0000_s1061" type="#_x0000_t202" style="position:absolute;margin-left:185.9pt;margin-top:151.5pt;width:46.5pt;height:50.25pt;z-index:251684864">
            <v:textbox style="mso-next-textbox:#_x0000_s1061">
              <w:txbxContent>
                <w:p w:rsidR="003C5FA6" w:rsidRPr="003C5FA6" w:rsidRDefault="003C5FA6" w:rsidP="003C5FA6">
                  <w:pPr>
                    <w:rPr>
                      <w:sz w:val="20"/>
                      <w:szCs w:val="20"/>
                    </w:rPr>
                  </w:pPr>
                  <w:r w:rsidRPr="003C5FA6">
                    <w:rPr>
                      <w:sz w:val="20"/>
                      <w:szCs w:val="20"/>
                    </w:rPr>
                    <w:t>Back but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468pt;margin-top:259.5pt;width:65.25pt;height:57.5pt;z-index:251683840">
            <v:textbox style="mso-next-textbox:#_x0000_s1060">
              <w:txbxContent>
                <w:p w:rsidR="003C5FA6" w:rsidRDefault="003C5FA6" w:rsidP="003C5FA6">
                  <w:r>
                    <w:t>Back button clicked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shape id="_x0000_s1059" type="#_x0000_t34" style="position:absolute;margin-left:402pt;margin-top:248.8pt;width:117.75pt;height:42.2pt;rotation:180;flip:y;z-index:251682816" o:connectortype="elbow" adj="10795,164201,-108550">
            <v:stroke endarrow="block"/>
          </v:shape>
        </w:pict>
      </w:r>
      <w:r w:rsidR="005F2D03">
        <w:rPr>
          <w:noProof/>
        </w:rPr>
        <w:pict>
          <v:shape id="_x0000_s1049" type="#_x0000_t202" style="position:absolute;margin-left:315.75pt;margin-top:92pt;width:66pt;height:52.5pt;z-index:251675648">
            <v:textbox style="mso-next-textbox:#_x0000_s1049">
              <w:txbxContent>
                <w:p w:rsidR="00CF74C4" w:rsidRDefault="00413953">
                  <w:r>
                    <w:t>User clicks search button</w:t>
                  </w:r>
                </w:p>
                <w:p w:rsidR="00413953" w:rsidRDefault="00413953"/>
              </w:txbxContent>
            </v:textbox>
          </v:shape>
        </w:pict>
      </w:r>
      <w:r w:rsidR="005F2D03">
        <w:rPr>
          <w:noProof/>
        </w:rPr>
        <w:pict>
          <v:shape id="_x0000_s1056" type="#_x0000_t34" style="position:absolute;margin-left:321pt;margin-top:94.5pt;width:125.25pt;height:50pt;flip:y;z-index:251681792" o:connectortype="elbow" adj="10796,93528,-67775">
            <v:stroke endarrow="block"/>
          </v:shape>
        </w:pict>
      </w:r>
      <w:r w:rsidR="005F2D03">
        <w:rPr>
          <w:noProof/>
        </w:rPr>
        <w:pict>
          <v:shape id="_x0000_s1047" type="#_x0000_t202" style="position:absolute;margin-left:62.25pt;margin-top:159.75pt;width:59.25pt;height:63.75pt;z-index:251673600">
            <v:textbox style="mso-next-textbox:#_x0000_s1047">
              <w:txbxContent>
                <w:p w:rsidR="00CF74C4" w:rsidRDefault="00CF74C4">
                  <w:r>
                    <w:t>User clicks go button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shape id="_x0000_s1055" type="#_x0000_t34" style="position:absolute;margin-left:70.5pt;margin-top:177pt;width:115.4pt;height:50.55pt;flip:y;z-index:251680768" o:connectortype="elbow" adj=",127998,-26672">
            <v:stroke endarrow="block"/>
          </v:shape>
        </w:pict>
      </w:r>
      <w:r w:rsidR="005F2D03">
        <w:rPr>
          <w:noProof/>
        </w:rPr>
        <w:pict>
          <v:shape id="_x0000_s1050" type="#_x0000_t202" style="position:absolute;margin-left:446.25pt;margin-top:85.5pt;width:204.75pt;height:34.5pt;z-index:251676672">
            <v:textbox style="mso-next-textbox:#_x0000_s1050">
              <w:txbxContent>
                <w:p w:rsidR="005F584C" w:rsidRDefault="00413953">
                  <w:r>
                    <w:t>Price comparison</w:t>
                  </w:r>
                  <w:r w:rsidR="005F584C">
                    <w:t xml:space="preserve">- links to </w:t>
                  </w:r>
                  <w:proofErr w:type="spellStart"/>
                  <w:r w:rsidR="005F584C">
                    <w:t>amazon</w:t>
                  </w:r>
                  <w:proofErr w:type="spellEnd"/>
                  <w:r w:rsidR="005F584C">
                    <w:t xml:space="preserve">, </w:t>
                  </w:r>
                  <w:proofErr w:type="spellStart"/>
                  <w:r w:rsidR="005F584C">
                    <w:t>gamestop</w:t>
                  </w:r>
                  <w:proofErr w:type="spellEnd"/>
                  <w:r w:rsidR="005F584C">
                    <w:t>, steam, etc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rect id="_x0000_s1043" style="position:absolute;margin-left:446.25pt;margin-top:-23.25pt;width:204.75pt;height:272.05pt;z-index:251670528"/>
        </w:pict>
      </w:r>
      <w:r w:rsidR="005F2D03">
        <w:rPr>
          <w:noProof/>
        </w:rPr>
        <w:pict>
          <v:shape id="_x0000_s1054" type="#_x0000_t202" style="position:absolute;margin-left:446.25pt;margin-top:-21.95pt;width:65.25pt;height:42.75pt;z-index:251679744">
            <v:textbox style="mso-next-textbox:#_x0000_s1054">
              <w:txbxContent>
                <w:p w:rsidR="00236AD1" w:rsidRDefault="00236AD1">
                  <w:r>
                    <w:t>Back button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shape id="_x0000_s1053" type="#_x0000_t202" style="position:absolute;margin-left:446.25pt;margin-top:155.25pt;width:204.75pt;height:46.5pt;z-index:251678720">
            <v:textbox style="mso-next-textbox:#_x0000_s1053">
              <w:txbxContent>
                <w:p w:rsidR="005F584C" w:rsidRDefault="005F584C">
                  <w:r>
                    <w:t xml:space="preserve">Videos- searches </w:t>
                  </w:r>
                  <w:proofErr w:type="spellStart"/>
                  <w:r>
                    <w:t>youtube</w:t>
                  </w:r>
                  <w:proofErr w:type="spellEnd"/>
                  <w:r>
                    <w:t xml:space="preserve"> with string, “game name + platform + “</w:t>
                  </w:r>
                  <w:proofErr w:type="spellStart"/>
                  <w:r>
                    <w:t>gameplay</w:t>
                  </w:r>
                  <w:proofErr w:type="spellEnd"/>
                  <w:r>
                    <w:t>” “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shape id="_x0000_s1052" type="#_x0000_t202" style="position:absolute;margin-left:446.25pt;margin-top:120pt;width:204.75pt;height:35.25pt;z-index:251677696">
            <v:textbox style="mso-next-textbox:#_x0000_s1052">
              <w:txbxContent>
                <w:p w:rsidR="00413953" w:rsidRDefault="005F584C">
                  <w:proofErr w:type="gramStart"/>
                  <w:r>
                    <w:t xml:space="preserve">Reviews- links to </w:t>
                  </w:r>
                  <w:proofErr w:type="spellStart"/>
                  <w:r>
                    <w:t>MetaCritic</w:t>
                  </w:r>
                  <w:proofErr w:type="spellEnd"/>
                  <w:r>
                    <w:t xml:space="preserve"> page/review list.</w:t>
                  </w:r>
                  <w:proofErr w:type="gramEnd"/>
                </w:p>
              </w:txbxContent>
            </v:textbox>
          </v:shape>
        </w:pict>
      </w:r>
      <w:r w:rsidR="005F2D03">
        <w:rPr>
          <w:noProof/>
        </w:rPr>
        <w:pict>
          <v:shape id="_x0000_s1046" type="#_x0000_t202" style="position:absolute;margin-left:446.25pt;margin-top:64.5pt;width:204.75pt;height:21pt;z-index:251672576">
            <v:textbox style="mso-next-textbox:#_x0000_s1046">
              <w:txbxContent>
                <w:p w:rsidR="00CF74C4" w:rsidRDefault="00413953">
                  <w:proofErr w:type="spellStart"/>
                  <w:r>
                    <w:t>MetaCritic</w:t>
                  </w:r>
                  <w:proofErr w:type="spellEnd"/>
                  <w:r>
                    <w:t xml:space="preserve"> Score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shape id="_x0000_s1045" type="#_x0000_t202" style="position:absolute;margin-left:446.25pt;margin-top:-23.25pt;width:204.75pt;height:87.75pt;z-index:251671552">
            <v:textbox style="mso-next-textbox:#_x0000_s1045">
              <w:txbxContent>
                <w:p w:rsidR="00CF74C4" w:rsidRDefault="00CF74C4" w:rsidP="00CF74C4">
                  <w:pPr>
                    <w:jc w:val="center"/>
                  </w:pPr>
                  <w:r>
                    <w:t>Game box art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shape id="_x0000_s1042" type="#_x0000_t202" style="position:absolute;margin-left:250.4pt;margin-top:363.5pt;width:91.5pt;height:24pt;z-index:251669504">
            <v:textbox style="mso-next-textbox:#_x0000_s1042">
              <w:txbxContent>
                <w:p w:rsidR="00CF74C4" w:rsidRDefault="00CF74C4" w:rsidP="00CF74C4">
                  <w:pPr>
                    <w:jc w:val="center"/>
                  </w:pPr>
                  <w:r>
                    <w:t>Search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roundrect id="_x0000_s1041" style="position:absolute;margin-left:227.9pt;margin-top:352.25pt;width:139.5pt;height:45pt;z-index:251668480" arcsize="10923f"/>
        </w:pict>
      </w:r>
      <w:r w:rsidR="005F2D03">
        <w:rPr>
          <w:noProof/>
        </w:rPr>
        <w:pict>
          <v:shape id="_x0000_s1040" type="#_x0000_t202" style="position:absolute;margin-left:215.15pt;margin-top:217.25pt;width:160.5pt;height:111pt;z-index:251667456">
            <v:textbox style="mso-next-textbox:#_x0000_s1040">
              <w:txbxContent>
                <w:p w:rsidR="00CF74C4" w:rsidRDefault="00CF74C4" w:rsidP="00CF74C4">
                  <w:pPr>
                    <w:pStyle w:val="ListParagraph"/>
                  </w:pPr>
                  <w:r>
                    <w:t>Series of radio buttons to select the game platform.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shape id="_x0000_s1039" type="#_x0000_t202" style="position:absolute;margin-left:232.4pt;margin-top:164pt;width:122.25pt;height:35.25pt;z-index:251666432">
            <v:textbox style="mso-next-textbox:#_x0000_s1039">
              <w:txbxContent>
                <w:p w:rsidR="00D64483" w:rsidRPr="00D64483" w:rsidRDefault="00D64483" w:rsidP="00D64483">
                  <w:pPr>
                    <w:jc w:val="center"/>
                    <w:rPr>
                      <w:sz w:val="40"/>
                      <w:szCs w:val="40"/>
                    </w:rPr>
                  </w:pPr>
                  <w:r w:rsidRPr="00D64483">
                    <w:rPr>
                      <w:sz w:val="40"/>
                      <w:szCs w:val="40"/>
                    </w:rPr>
                    <w:t>Game Name</w:t>
                  </w:r>
                </w:p>
              </w:txbxContent>
            </v:textbox>
          </v:shape>
        </w:pict>
      </w:r>
      <w:r w:rsidR="005F2D03">
        <w:rPr>
          <w:noProof/>
        </w:rPr>
        <w:pict>
          <v:rect id="_x0000_s1037" style="position:absolute;margin-left:185.9pt;margin-top:144.5pt;width:209.25pt;height:267.75pt;z-index:251665408"/>
        </w:pict>
      </w:r>
      <w:r w:rsidR="00236AD1">
        <w:rPr>
          <w:noProof/>
        </w:rPr>
        <w:pict>
          <v:roundrect id="_x0000_s1032" style="position:absolute;margin-left:-20.25pt;margin-top:275pt;width:96.75pt;height:42pt;z-index:251660288" arcsize="10923f"/>
        </w:pict>
      </w:r>
      <w:r w:rsidR="00236AD1">
        <w:rPr>
          <w:noProof/>
        </w:rPr>
        <w:pict>
          <v:shape id="_x0000_s1035" type="#_x0000_t202" style="position:absolute;margin-left:-1.5pt;margin-top:342.3pt;width:78pt;height:43.5pt;z-index:251663360">
            <v:textbox style="mso-next-textbox:#_x0000_s1035">
              <w:txbxContent>
                <w:p w:rsidR="00D64483" w:rsidRPr="00D64483" w:rsidRDefault="00D64483" w:rsidP="00D64483">
                  <w:pPr>
                    <w:jc w:val="center"/>
                    <w:rPr>
                      <w:sz w:val="72"/>
                      <w:szCs w:val="72"/>
                    </w:rPr>
                  </w:pPr>
                  <w:r w:rsidRPr="00D64483">
                    <w:rPr>
                      <w:sz w:val="72"/>
                      <w:szCs w:val="72"/>
                    </w:rPr>
                    <w:t>GO</w:t>
                  </w:r>
                </w:p>
              </w:txbxContent>
            </v:textbox>
          </v:shape>
        </w:pict>
      </w:r>
      <w:r w:rsidR="00236AD1">
        <w:rPr>
          <w:noProof/>
        </w:rPr>
        <w:pict>
          <v:shape id="_x0000_s1033" type="#_x0000_t202" style="position:absolute;margin-left:-7.5pt;margin-top:286.05pt;width:84pt;height:23.25pt;z-index:251661312">
            <v:textbox style="mso-next-textbox:#_x0000_s1033">
              <w:txbxContent>
                <w:p w:rsidR="00D64483" w:rsidRDefault="00D64483">
                  <w:r>
                    <w:t>Enter a game</w:t>
                  </w:r>
                </w:p>
              </w:txbxContent>
            </v:textbox>
          </v:shape>
        </w:pict>
      </w:r>
      <w:r w:rsidR="00236AD1">
        <w:rPr>
          <w:noProof/>
        </w:rPr>
        <w:pict>
          <v:shape id="_x0000_s1027" type="#_x0000_t202" style="position:absolute;margin-left:-33.75pt;margin-top:227.55pt;width:138pt;height:267.75pt;z-index:251659264">
            <v:textbox style="mso-next-textbox:#_x0000_s1027">
              <w:txbxContent>
                <w:p w:rsidR="00D64483" w:rsidRDefault="00D64483" w:rsidP="00D64483">
                  <w:pPr>
                    <w:jc w:val="center"/>
                  </w:pPr>
                  <w:proofErr w:type="spellStart"/>
                  <w:r>
                    <w:t>Gotta</w:t>
                  </w:r>
                  <w:proofErr w:type="spellEnd"/>
                  <w:r>
                    <w:t xml:space="preserve"> Play It</w:t>
                  </w:r>
                </w:p>
                <w:p w:rsidR="00D64483" w:rsidRDefault="00D64483" w:rsidP="00D64483">
                  <w:pPr>
                    <w:jc w:val="center"/>
                  </w:pPr>
                  <w:r>
                    <w:t>Search Bar</w:t>
                  </w:r>
                </w:p>
                <w:p w:rsidR="00D64483" w:rsidRDefault="00D64483" w:rsidP="00D64483">
                  <w:pPr>
                    <w:jc w:val="center"/>
                  </w:pPr>
                </w:p>
              </w:txbxContent>
            </v:textbox>
          </v:shape>
        </w:pict>
      </w:r>
      <w:r w:rsidR="00236AD1">
        <w:rPr>
          <w:noProof/>
        </w:rPr>
        <w:pict>
          <v:rect id="_x0000_s1026" style="position:absolute;margin-left:-65.25pt;margin-top:227.55pt;width:209.25pt;height:267.75pt;z-index:251658240"/>
        </w:pict>
      </w:r>
      <w:r w:rsidR="00236AD1">
        <w:rPr>
          <w:noProof/>
        </w:rPr>
        <w:pict>
          <v:roundrect id="_x0000_s1034" style="position:absolute;margin-left:-20.25pt;margin-top:324.5pt;width:106.5pt;height:72.75pt;z-index:251662336" arcsize="10923f"/>
        </w:pict>
      </w:r>
    </w:p>
    <w:sectPr w:rsidR="00DF46C8" w:rsidSect="00236A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97F"/>
    <w:multiLevelType w:val="hybridMultilevel"/>
    <w:tmpl w:val="009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4483"/>
    <w:rsid w:val="00236AD1"/>
    <w:rsid w:val="003C5FA6"/>
    <w:rsid w:val="00413953"/>
    <w:rsid w:val="005F2D03"/>
    <w:rsid w:val="005F584C"/>
    <w:rsid w:val="00CF74C4"/>
    <w:rsid w:val="00D64483"/>
    <w:rsid w:val="00DF46C8"/>
    <w:rsid w:val="00F9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55"/>
        <o:r id="V:Rule8" type="connector" idref="#_x0000_s1056"/>
        <o:r id="V:Rule12" type="connector" idref="#_x0000_s1059"/>
        <o:r id="V:Rule14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08AA-BA44-4CF0-AFC7-9945C86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1</cp:revision>
  <dcterms:created xsi:type="dcterms:W3CDTF">2013-03-19T21:23:00Z</dcterms:created>
  <dcterms:modified xsi:type="dcterms:W3CDTF">2013-03-19T22:40:00Z</dcterms:modified>
</cp:coreProperties>
</file>